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386" w14:textId="77777777" w:rsidR="00481822" w:rsidRDefault="00E637C2" w:rsidP="0064739A">
      <w:pPr>
        <w:rPr>
          <w:sz w:val="36"/>
          <w:szCs w:val="36"/>
        </w:rPr>
      </w:pPr>
      <w:r w:rsidRPr="00E637C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8FA1D8" wp14:editId="0740AAD2">
                <wp:simplePos x="0" y="0"/>
                <wp:positionH relativeFrom="column">
                  <wp:posOffset>-576580</wp:posOffset>
                </wp:positionH>
                <wp:positionV relativeFrom="paragraph">
                  <wp:posOffset>1905</wp:posOffset>
                </wp:positionV>
                <wp:extent cx="2228850" cy="96202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0FD3" w14:textId="77777777" w:rsidR="008B7753" w:rsidRDefault="001352F2">
                            <w:r w:rsidRPr="001352F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2F512E" wp14:editId="1E4A2AF4">
                                  <wp:extent cx="2037080" cy="914400"/>
                                  <wp:effectExtent l="0" t="0" r="1270" b="0"/>
                                  <wp:docPr id="10" name="Image 10" descr="C:\Users\k.guyot\AppData\Local\Microsoft\Windows\Temporary Internet Files\Content.Outlook\56JL6YUN\logo_P.M_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.guyot\AppData\Local\Microsoft\Windows\Temporary Internet Files\Content.Outlook\56JL6YUN\logo_P.M_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0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A1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4pt;margin-top:.15pt;width:175.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" filled="f" stroked="f">
                <v:textbox>
                  <w:txbxContent>
                    <w:p w14:paraId="56830FD3" w14:textId="77777777" w:rsidR="008B7753" w:rsidRDefault="001352F2">
                      <w:r w:rsidRPr="001352F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2F512E" wp14:editId="1E4A2AF4">
                            <wp:extent cx="2037080" cy="914400"/>
                            <wp:effectExtent l="0" t="0" r="1270" b="0"/>
                            <wp:docPr id="10" name="Image 10" descr="C:\Users\k.guyot\AppData\Local\Microsoft\Windows\Temporary Internet Files\Content.Outlook\56JL6YUN\logo_P.M_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.guyot\AppData\Local\Microsoft\Windows\Temporary Internet Files\Content.Outlook\56JL6YUN\logo_P.M_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0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822">
        <w:rPr>
          <w:sz w:val="36"/>
          <w:szCs w:val="36"/>
        </w:rPr>
        <w:t xml:space="preserve">  </w:t>
      </w:r>
    </w:p>
    <w:p w14:paraId="3540C72D" w14:textId="732B8FAE" w:rsidR="0064739A" w:rsidRDefault="0064739A" w:rsidP="00481822">
      <w:pPr>
        <w:ind w:left="3540" w:firstLine="708"/>
        <w:rPr>
          <w:sz w:val="36"/>
          <w:szCs w:val="36"/>
          <w:bdr w:val="single" w:sz="4" w:space="0" w:color="auto"/>
          <w:shd w:val="clear" w:color="auto" w:fill="FFFFCC"/>
        </w:rPr>
      </w:pPr>
      <w:r>
        <w:rPr>
          <w:sz w:val="36"/>
          <w:szCs w:val="36"/>
        </w:rPr>
        <w:t xml:space="preserve"> </w:t>
      </w:r>
      <w:r w:rsidR="00AB0594">
        <w:rPr>
          <w:sz w:val="36"/>
          <w:szCs w:val="36"/>
          <w:bdr w:val="single" w:sz="4" w:space="0" w:color="auto"/>
          <w:shd w:val="clear" w:color="auto" w:fill="FFFFCC"/>
        </w:rPr>
        <w:t>MENU</w:t>
      </w:r>
      <w:r w:rsidR="001C4855">
        <w:rPr>
          <w:sz w:val="36"/>
          <w:szCs w:val="36"/>
          <w:bdr w:val="single" w:sz="4" w:space="0" w:color="auto"/>
          <w:shd w:val="clear" w:color="auto" w:fill="FFFFCC"/>
        </w:rPr>
        <w:t xml:space="preserve"> DU </w:t>
      </w:r>
      <w:r w:rsidR="0031553D">
        <w:rPr>
          <w:sz w:val="36"/>
          <w:szCs w:val="36"/>
          <w:bdr w:val="single" w:sz="4" w:space="0" w:color="auto"/>
          <w:shd w:val="clear" w:color="auto" w:fill="FFFFCC"/>
        </w:rPr>
        <w:t>1</w:t>
      </w:r>
      <w:r w:rsidR="000027DB">
        <w:rPr>
          <w:sz w:val="36"/>
          <w:szCs w:val="36"/>
          <w:bdr w:val="single" w:sz="4" w:space="0" w:color="auto"/>
          <w:shd w:val="clear" w:color="auto" w:fill="FFFFCC"/>
        </w:rPr>
        <w:t>7</w:t>
      </w:r>
      <w:r w:rsidR="003C46FC">
        <w:rPr>
          <w:sz w:val="36"/>
          <w:szCs w:val="36"/>
          <w:bdr w:val="single" w:sz="4" w:space="0" w:color="auto"/>
          <w:shd w:val="clear" w:color="auto" w:fill="FFFFCC"/>
        </w:rPr>
        <w:t xml:space="preserve"> AU </w:t>
      </w:r>
      <w:r w:rsidR="000027DB">
        <w:rPr>
          <w:sz w:val="36"/>
          <w:szCs w:val="36"/>
          <w:bdr w:val="single" w:sz="4" w:space="0" w:color="auto"/>
          <w:shd w:val="clear" w:color="auto" w:fill="FFFFCC"/>
        </w:rPr>
        <w:t>21</w:t>
      </w:r>
      <w:r w:rsidR="00793F4E">
        <w:rPr>
          <w:sz w:val="36"/>
          <w:szCs w:val="36"/>
          <w:bdr w:val="single" w:sz="4" w:space="0" w:color="auto"/>
          <w:shd w:val="clear" w:color="auto" w:fill="FFFFCC"/>
        </w:rPr>
        <w:t xml:space="preserve"> JANVIER</w:t>
      </w:r>
      <w:r w:rsidR="00543EEB">
        <w:rPr>
          <w:sz w:val="36"/>
          <w:szCs w:val="36"/>
          <w:bdr w:val="single" w:sz="4" w:space="0" w:color="auto"/>
          <w:shd w:val="clear" w:color="auto" w:fill="FFFFCC"/>
        </w:rPr>
        <w:t xml:space="preserve"> </w:t>
      </w:r>
      <w:r w:rsidR="00793F4E">
        <w:rPr>
          <w:sz w:val="36"/>
          <w:szCs w:val="36"/>
          <w:bdr w:val="single" w:sz="4" w:space="0" w:color="auto"/>
          <w:shd w:val="clear" w:color="auto" w:fill="FFFFCC"/>
        </w:rPr>
        <w:t>2022</w:t>
      </w:r>
    </w:p>
    <w:p w14:paraId="1125D3C1" w14:textId="77777777" w:rsidR="008B7753" w:rsidRDefault="008B7753" w:rsidP="00481822">
      <w:pPr>
        <w:ind w:left="3540" w:firstLine="708"/>
        <w:rPr>
          <w:noProof/>
          <w:lang w:eastAsia="fr-FR"/>
        </w:rPr>
      </w:pPr>
    </w:p>
    <w:p w14:paraId="733954BF" w14:textId="77777777" w:rsidR="00E3722A" w:rsidRDefault="00E3722A">
      <w:pPr>
        <w:rPr>
          <w:b/>
        </w:rPr>
      </w:pPr>
    </w:p>
    <w:p w14:paraId="79752815" w14:textId="77777777" w:rsidR="009965C5" w:rsidRPr="00D4441E" w:rsidRDefault="00153AFF">
      <w:pPr>
        <w:rPr>
          <w:b/>
        </w:rPr>
      </w:pPr>
      <w:r w:rsidRPr="00D4441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E5FB7A" wp14:editId="4FED5235">
                <wp:simplePos x="0" y="0"/>
                <wp:positionH relativeFrom="column">
                  <wp:posOffset>3465830</wp:posOffset>
                </wp:positionH>
                <wp:positionV relativeFrom="paragraph">
                  <wp:posOffset>213360</wp:posOffset>
                </wp:positionV>
                <wp:extent cx="1838325" cy="487680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876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4E90" w14:textId="77777777" w:rsidR="006B1348" w:rsidRDefault="006B1348" w:rsidP="006B1348">
                            <w:r>
                              <w:t xml:space="preserve">Produits issus de l’agriculture </w:t>
                            </w:r>
                            <w:r w:rsidR="00BA25E0">
                              <w:t>et commerces locaux</w:t>
                            </w:r>
                          </w:p>
                          <w:p w14:paraId="3A3DE186" w14:textId="77777777" w:rsidR="006B1348" w:rsidRDefault="0028593D" w:rsidP="006B1348">
                            <w:r>
                              <w:t>(1 fois/semaine minimum)</w:t>
                            </w:r>
                          </w:p>
                          <w:p w14:paraId="7301AB37" w14:textId="77777777" w:rsidR="0028593D" w:rsidRDefault="0028593D" w:rsidP="006B1348"/>
                          <w:p w14:paraId="22125F82" w14:textId="77777777" w:rsidR="00BA25E0" w:rsidRDefault="00E37C30" w:rsidP="00E37C3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5E92EE" wp14:editId="2D378875">
                                  <wp:extent cx="238125" cy="389890"/>
                                  <wp:effectExtent l="0" t="0" r="9525" b="0"/>
                                  <wp:docPr id="25" name="Image 25" descr="Vian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an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345" cy="404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6C1E3" w14:textId="77777777" w:rsidR="006B1348" w:rsidRDefault="006B1348" w:rsidP="00E37C30">
                            <w:r>
                              <w:t>Boucher</w:t>
                            </w:r>
                            <w:r w:rsidR="00BA25E0">
                              <w:t>ie BILLAUT Pascal</w:t>
                            </w:r>
                            <w:r>
                              <w:t> : viandes</w:t>
                            </w:r>
                          </w:p>
                          <w:p w14:paraId="70A8FC20" w14:textId="77777777" w:rsidR="00CE11B7" w:rsidRDefault="00CE11B7" w:rsidP="00E37C30"/>
                          <w:p w14:paraId="1DDD4F96" w14:textId="77777777" w:rsidR="00BA25E0" w:rsidRDefault="00E37C30" w:rsidP="00E37C3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7ABBBB" wp14:editId="6D80DCDB">
                                  <wp:extent cx="323850" cy="409575"/>
                                  <wp:effectExtent l="0" t="0" r="0" b="9525"/>
                                  <wp:docPr id="26" name="Image 26" descr="modèle 3D de Carotte - TurboSquid 1426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odèle 3D de Carotte - TurboSquid 14260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18" cy="40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2FFFD" w14:textId="77777777" w:rsidR="006B1348" w:rsidRDefault="00153AFF" w:rsidP="00E37C30">
                            <w:r>
                              <w:t xml:space="preserve">Mr FOIRY William, maraîcher, </w:t>
                            </w:r>
                            <w:r w:rsidR="00BA25E0">
                              <w:t xml:space="preserve">SCEA </w:t>
                            </w:r>
                            <w:r w:rsidR="00E218DD">
                              <w:t>SALMON</w:t>
                            </w:r>
                            <w:r w:rsidR="006B1348">
                              <w:t> : légumes</w:t>
                            </w:r>
                            <w:r w:rsidR="00E218DD">
                              <w:t xml:space="preserve"> de saison</w:t>
                            </w:r>
                          </w:p>
                          <w:p w14:paraId="7B636639" w14:textId="77777777" w:rsidR="006B1348" w:rsidRDefault="006B1348"/>
                          <w:p w14:paraId="2F558654" w14:textId="77777777" w:rsidR="00E218DD" w:rsidRDefault="00E218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A5BB4B" wp14:editId="080ED7EF">
                                  <wp:extent cx="323624" cy="342900"/>
                                  <wp:effectExtent l="0" t="0" r="635" b="0"/>
                                  <wp:docPr id="28" name="Image 28" descr="Dessin de Pain colorie par Membre non inscrit le 23 de Juillet de 2011 à  Coloritou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sin de Pain colorie par Membre non inscrit le 23 de Juillet de 2011 à  Coloritou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260" cy="35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F1476" w14:textId="77777777" w:rsidR="00BF6295" w:rsidRDefault="00E218DD">
                            <w:r>
                              <w:t>BOULANGERIE DES ECOLES : Pains</w:t>
                            </w:r>
                          </w:p>
                          <w:p w14:paraId="0090EBCE" w14:textId="77777777" w:rsidR="00CE11B7" w:rsidRDefault="00CE11B7"/>
                          <w:p w14:paraId="52B2F7E8" w14:textId="77777777" w:rsidR="00E218DD" w:rsidRDefault="00BF629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7E9B54" wp14:editId="6019C57F">
                                  <wp:extent cx="238125" cy="314325"/>
                                  <wp:effectExtent l="0" t="0" r="9525" b="9525"/>
                                  <wp:docPr id="29" name="Image 29" descr="Sticker cuisine baguette de pain - TenStic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icker cuisine baguette de pain - TenStic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00" cy="314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D505B" w14:textId="77777777" w:rsidR="00E218DD" w:rsidRDefault="00E218DD">
                            <w:r>
                              <w:t>BOULANGERIE VICENTE : Pains</w:t>
                            </w:r>
                          </w:p>
                          <w:p w14:paraId="63608687" w14:textId="77777777" w:rsidR="00CE11B7" w:rsidRDefault="00CE11B7"/>
                          <w:p w14:paraId="0915D039" w14:textId="77777777" w:rsidR="00E218DD" w:rsidRDefault="00CE11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BA8D20" wp14:editId="2AC4E55C">
                                  <wp:extent cx="238125" cy="295161"/>
                                  <wp:effectExtent l="0" t="0" r="0" b="0"/>
                                  <wp:docPr id="30" name="Image 30" descr="Jolie rue – souki et méli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olie rue – souki et méli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66" cy="311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1D2C1" w14:textId="77777777" w:rsidR="00E218DD" w:rsidRDefault="00E218DD">
                            <w:r>
                              <w:t>EPICERIE RAPID MARKET : Epic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B7A" id="_x0000_s1027" type="#_x0000_t202" style="position:absolute;margin-left:272.9pt;margin-top:16.8pt;width:144.75pt;height:3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" fillcolor="#ffc">
                <v:textbox>
                  <w:txbxContent>
                    <w:p w14:paraId="74674E90" w14:textId="77777777" w:rsidR="006B1348" w:rsidRDefault="006B1348" w:rsidP="006B1348">
                      <w:r>
                        <w:t xml:space="preserve">Produits issus de l’agriculture </w:t>
                      </w:r>
                      <w:r w:rsidR="00BA25E0">
                        <w:t>et commerces locaux</w:t>
                      </w:r>
                    </w:p>
                    <w:p w14:paraId="3A3DE186" w14:textId="77777777" w:rsidR="006B1348" w:rsidRDefault="0028593D" w:rsidP="006B1348">
                      <w:r>
                        <w:t>(1 fois/semaine minimum)</w:t>
                      </w:r>
                    </w:p>
                    <w:p w14:paraId="7301AB37" w14:textId="77777777" w:rsidR="0028593D" w:rsidRDefault="0028593D" w:rsidP="006B1348"/>
                    <w:p w14:paraId="22125F82" w14:textId="77777777" w:rsidR="00BA25E0" w:rsidRDefault="00E37C30" w:rsidP="00E37C3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5E92EE" wp14:editId="2D378875">
                            <wp:extent cx="238125" cy="389890"/>
                            <wp:effectExtent l="0" t="0" r="9525" b="0"/>
                            <wp:docPr id="25" name="Image 25" descr="Vian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an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345" cy="404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6C1E3" w14:textId="77777777" w:rsidR="006B1348" w:rsidRDefault="006B1348" w:rsidP="00E37C30">
                      <w:r>
                        <w:t>Boucher</w:t>
                      </w:r>
                      <w:r w:rsidR="00BA25E0">
                        <w:t>ie BILLAUT Pascal</w:t>
                      </w:r>
                      <w:r>
                        <w:t> : viandes</w:t>
                      </w:r>
                    </w:p>
                    <w:p w14:paraId="70A8FC20" w14:textId="77777777" w:rsidR="00CE11B7" w:rsidRDefault="00CE11B7" w:rsidP="00E37C30"/>
                    <w:p w14:paraId="1DDD4F96" w14:textId="77777777" w:rsidR="00BA25E0" w:rsidRDefault="00E37C30" w:rsidP="00E37C3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7ABBBB" wp14:editId="6D80DCDB">
                            <wp:extent cx="323850" cy="409575"/>
                            <wp:effectExtent l="0" t="0" r="0" b="9525"/>
                            <wp:docPr id="26" name="Image 26" descr="modèle 3D de Carotte - TurboSquid 1426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odèle 3D de Carotte - TurboSquid 14260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18" cy="409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2FFFD" w14:textId="77777777" w:rsidR="006B1348" w:rsidRDefault="00153AFF" w:rsidP="00E37C30">
                      <w:r>
                        <w:t xml:space="preserve">Mr FOIRY William, maraîcher, </w:t>
                      </w:r>
                      <w:r w:rsidR="00BA25E0">
                        <w:t xml:space="preserve">SCEA </w:t>
                      </w:r>
                      <w:r w:rsidR="00E218DD">
                        <w:t>SALMON</w:t>
                      </w:r>
                      <w:r w:rsidR="006B1348">
                        <w:t> : légumes</w:t>
                      </w:r>
                      <w:r w:rsidR="00E218DD">
                        <w:t xml:space="preserve"> de saison</w:t>
                      </w:r>
                    </w:p>
                    <w:p w14:paraId="7B636639" w14:textId="77777777" w:rsidR="006B1348" w:rsidRDefault="006B1348"/>
                    <w:p w14:paraId="2F558654" w14:textId="77777777" w:rsidR="00E218DD" w:rsidRDefault="00E218D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A5BB4B" wp14:editId="080ED7EF">
                            <wp:extent cx="323624" cy="342900"/>
                            <wp:effectExtent l="0" t="0" r="635" b="0"/>
                            <wp:docPr id="28" name="Image 28" descr="Dessin de Pain colorie par Membre non inscrit le 23 de Juillet de 2011 à  Coloritou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sin de Pain colorie par Membre non inscrit le 23 de Juillet de 2011 à  Coloritou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60" cy="35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F1476" w14:textId="77777777" w:rsidR="00BF6295" w:rsidRDefault="00E218DD">
                      <w:r>
                        <w:t>BOULANGERIE DES ECOLES : Pains</w:t>
                      </w:r>
                    </w:p>
                    <w:p w14:paraId="0090EBCE" w14:textId="77777777" w:rsidR="00CE11B7" w:rsidRDefault="00CE11B7"/>
                    <w:p w14:paraId="52B2F7E8" w14:textId="77777777" w:rsidR="00E218DD" w:rsidRDefault="00BF629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7E9B54" wp14:editId="6019C57F">
                            <wp:extent cx="238125" cy="314325"/>
                            <wp:effectExtent l="0" t="0" r="9525" b="9525"/>
                            <wp:docPr id="29" name="Image 29" descr="Sticker cuisine baguette de pain - TenStic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icker cuisine baguette de pain - TenStic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00" cy="314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D505B" w14:textId="77777777" w:rsidR="00E218DD" w:rsidRDefault="00E218DD">
                      <w:r>
                        <w:t>BOULANGERIE VICENTE : Pains</w:t>
                      </w:r>
                    </w:p>
                    <w:p w14:paraId="63608687" w14:textId="77777777" w:rsidR="00CE11B7" w:rsidRDefault="00CE11B7"/>
                    <w:p w14:paraId="0915D039" w14:textId="77777777" w:rsidR="00E218DD" w:rsidRDefault="00CE11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BA8D20" wp14:editId="2AC4E55C">
                            <wp:extent cx="238125" cy="295161"/>
                            <wp:effectExtent l="0" t="0" r="0" b="0"/>
                            <wp:docPr id="30" name="Image 30" descr="Jolie rue – souki et méli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olie rue – souki et méli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66" cy="311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1D2C1" w14:textId="77777777" w:rsidR="00E218DD" w:rsidRDefault="00E218DD">
                      <w:r>
                        <w:t>EPICERIE RAPID MARKET : Epic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1B7" w:rsidRPr="00D4441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77A1C1" wp14:editId="2E855589">
                <wp:simplePos x="0" y="0"/>
                <wp:positionH relativeFrom="column">
                  <wp:posOffset>1386205</wp:posOffset>
                </wp:positionH>
                <wp:positionV relativeFrom="paragraph">
                  <wp:posOffset>4412615</wp:posOffset>
                </wp:positionV>
                <wp:extent cx="1866900" cy="7620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5E1C" w14:textId="77777777" w:rsidR="002C7925" w:rsidRPr="00BA25E0" w:rsidRDefault="002C7925" w:rsidP="00A4021E">
                            <w:pPr>
                              <w:jc w:val="both"/>
                            </w:pPr>
                            <w:r w:rsidRPr="00BA25E0">
                              <w:t>Sous réserve d’une modification de dernière minute …</w:t>
                            </w:r>
                          </w:p>
                          <w:p w14:paraId="659716E3" w14:textId="77777777" w:rsidR="002C7925" w:rsidRPr="00BA25E0" w:rsidRDefault="002C7925" w:rsidP="00A4021E">
                            <w:pPr>
                              <w:jc w:val="both"/>
                            </w:pPr>
                            <w:r w:rsidRPr="00BA25E0">
                              <w:t xml:space="preserve">* </w:t>
                            </w:r>
                            <w:r w:rsidRPr="00BA25E0">
                              <w:rPr>
                                <w:b/>
                                <w:u w:val="single"/>
                              </w:rPr>
                              <w:t>Fait maison</w:t>
                            </w:r>
                          </w:p>
                          <w:p w14:paraId="7055DD93" w14:textId="77777777" w:rsidR="002C7925" w:rsidRDefault="002C7925" w:rsidP="002C792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A1C1" id="_x0000_s1028" type="#_x0000_t202" style="position:absolute;margin-left:109.15pt;margin-top:347.45pt;width:147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">
                <v:textbox>
                  <w:txbxContent>
                    <w:p w14:paraId="07305E1C" w14:textId="77777777" w:rsidR="002C7925" w:rsidRPr="00BA25E0" w:rsidRDefault="002C7925" w:rsidP="00A4021E">
                      <w:pPr>
                        <w:jc w:val="both"/>
                      </w:pPr>
                      <w:r w:rsidRPr="00BA25E0">
                        <w:t>Sous réserve d’une modification de dernière minute …</w:t>
                      </w:r>
                    </w:p>
                    <w:p w14:paraId="659716E3" w14:textId="77777777" w:rsidR="002C7925" w:rsidRPr="00BA25E0" w:rsidRDefault="002C7925" w:rsidP="00A4021E">
                      <w:pPr>
                        <w:jc w:val="both"/>
                      </w:pPr>
                      <w:r w:rsidRPr="00BA25E0">
                        <w:t xml:space="preserve">* </w:t>
                      </w:r>
                      <w:r w:rsidRPr="00BA25E0">
                        <w:rPr>
                          <w:b/>
                          <w:u w:val="single"/>
                        </w:rPr>
                        <w:t>Fait maison</w:t>
                      </w:r>
                    </w:p>
                    <w:p w14:paraId="7055DD93" w14:textId="77777777" w:rsidR="002C7925" w:rsidRDefault="002C7925" w:rsidP="002C7925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11B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F3C3D" wp14:editId="4B26D756">
                <wp:simplePos x="0" y="0"/>
                <wp:positionH relativeFrom="column">
                  <wp:posOffset>-271780</wp:posOffset>
                </wp:positionH>
                <wp:positionV relativeFrom="paragraph">
                  <wp:posOffset>3952875</wp:posOffset>
                </wp:positionV>
                <wp:extent cx="1438275" cy="16287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32456" w14:textId="77777777" w:rsidR="00E218DD" w:rsidRDefault="00E218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9FC101" wp14:editId="31BC2140">
                                  <wp:extent cx="1228725" cy="1438275"/>
                                  <wp:effectExtent l="0" t="0" r="9525" b="0"/>
                                  <wp:docPr id="24" name="Image 24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549" cy="1467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3C3D" id="Zone de texte 12" o:spid="_x0000_s1029" type="#_x0000_t202" style="position:absolute;margin-left:-21.4pt;margin-top:311.25pt;width:113.25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" fillcolor="white [3201]" stroked="f" strokeweight=".5pt">
                <v:textbox>
                  <w:txbxContent>
                    <w:p w14:paraId="23C32456" w14:textId="77777777" w:rsidR="00E218DD" w:rsidRDefault="00E218D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9FC101" wp14:editId="31BC2140">
                            <wp:extent cx="1228725" cy="1438275"/>
                            <wp:effectExtent l="0" t="0" r="9525" b="0"/>
                            <wp:docPr id="24" name="Image 24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549" cy="1467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A15" w:rsidRPr="00D4441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FDCA7" wp14:editId="5D60C769">
                <wp:simplePos x="0" y="0"/>
                <wp:positionH relativeFrom="column">
                  <wp:posOffset>5767070</wp:posOffset>
                </wp:positionH>
                <wp:positionV relativeFrom="paragraph">
                  <wp:posOffset>4098925</wp:posOffset>
                </wp:positionV>
                <wp:extent cx="3600450" cy="8477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5438B" w14:textId="77777777" w:rsidR="002C7925" w:rsidRPr="006B1348" w:rsidRDefault="002C7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348">
                              <w:rPr>
                                <w:sz w:val="24"/>
                                <w:szCs w:val="24"/>
                              </w:rPr>
                              <w:t xml:space="preserve">Pour votre information, vous pouvez désormais aller consulter les menus de la cantine sur le site de la commune : </w:t>
                            </w:r>
                            <w:r w:rsidRPr="006B1348">
                              <w:rPr>
                                <w:sz w:val="24"/>
                                <w:szCs w:val="24"/>
                                <w:u w:val="single"/>
                              </w:rPr>
                              <w:t>www.saint-benoit-sur-loir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DCA7" id="Zone de texte 6" o:spid="_x0000_s1030" type="#_x0000_t202" style="position:absolute;margin-left:454.1pt;margin-top:322.75pt;width:283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" fillcolor="white [3201]" strokeweight=".5pt">
                <v:textbox>
                  <w:txbxContent>
                    <w:p w14:paraId="41C5438B" w14:textId="77777777" w:rsidR="002C7925" w:rsidRPr="006B1348" w:rsidRDefault="002C7925">
                      <w:pPr>
                        <w:rPr>
                          <w:sz w:val="24"/>
                          <w:szCs w:val="24"/>
                        </w:rPr>
                      </w:pPr>
                      <w:r w:rsidRPr="006B1348">
                        <w:rPr>
                          <w:sz w:val="24"/>
                          <w:szCs w:val="24"/>
                        </w:rPr>
                        <w:t xml:space="preserve">Pour votre information, vous pouvez désormais aller consulter les menus de la cantine sur le site de la commune : </w:t>
                      </w:r>
                      <w:r w:rsidRPr="006B1348">
                        <w:rPr>
                          <w:sz w:val="24"/>
                          <w:szCs w:val="24"/>
                          <w:u w:val="single"/>
                        </w:rPr>
                        <w:t>www.saint-benoit-sur-loire.fr</w:t>
                      </w:r>
                    </w:p>
                  </w:txbxContent>
                </v:textbox>
              </v:shape>
            </w:pict>
          </mc:Fallback>
        </mc:AlternateContent>
      </w:r>
      <w:r w:rsidR="0064739A" w:rsidRPr="00D4441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EF1B1" wp14:editId="721AF860">
                <wp:simplePos x="0" y="0"/>
                <wp:positionH relativeFrom="column">
                  <wp:posOffset>7491730</wp:posOffset>
                </wp:positionH>
                <wp:positionV relativeFrom="paragraph">
                  <wp:posOffset>228600</wp:posOffset>
                </wp:positionV>
                <wp:extent cx="1924050" cy="36099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09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85DC" w14:textId="77777777" w:rsidR="002C7925" w:rsidRDefault="002C7925" w:rsidP="00E90ABA"/>
                          <w:p w14:paraId="79681066" w14:textId="77777777" w:rsidR="003D48E1" w:rsidRPr="00A4021E" w:rsidRDefault="003D48E1" w:rsidP="00E90A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21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ENDREDI</w:t>
                            </w:r>
                          </w:p>
                          <w:p w14:paraId="284A2433" w14:textId="77777777" w:rsidR="003D48E1" w:rsidRDefault="003D48E1" w:rsidP="00E90ABA"/>
                          <w:p w14:paraId="3F5B77D8" w14:textId="77777777" w:rsidR="003D48E1" w:rsidRDefault="003D48E1" w:rsidP="00E90ABA"/>
                          <w:p w14:paraId="33115F9A" w14:textId="77777777" w:rsidR="00BD093B" w:rsidRDefault="00BD093B" w:rsidP="00E90ABA"/>
                          <w:p w14:paraId="3C8D7162" w14:textId="140E94F1" w:rsidR="00BD093B" w:rsidRPr="005F3971" w:rsidRDefault="0078295D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teraves rouges</w:t>
                            </w:r>
                            <w:r w:rsidR="00936610"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19439FA9" w14:textId="77777777" w:rsidR="00BD093B" w:rsidRPr="005F3971" w:rsidRDefault="00BD093B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50CED1" w14:textId="4402F80C" w:rsidR="00BD093B" w:rsidRPr="005F3971" w:rsidRDefault="0078295D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k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ané</w:t>
                            </w:r>
                          </w:p>
                          <w:p w14:paraId="011AF927" w14:textId="77777777" w:rsidR="00BD093B" w:rsidRPr="005F3971" w:rsidRDefault="00BD093B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D4FCC0" w14:textId="2CDB7706" w:rsidR="00BD093B" w:rsidRPr="005F3971" w:rsidRDefault="0078295D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tin de courgettes *</w:t>
                            </w:r>
                          </w:p>
                          <w:p w14:paraId="3FF11257" w14:textId="77777777" w:rsidR="00BD093B" w:rsidRPr="005F3971" w:rsidRDefault="00BD093B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59689D" w14:textId="77777777" w:rsidR="00EF79F3" w:rsidRDefault="00A87DCA" w:rsidP="00B46A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omage</w:t>
                            </w:r>
                          </w:p>
                          <w:p w14:paraId="670F0176" w14:textId="77777777" w:rsidR="00543EEB" w:rsidRDefault="00543EEB" w:rsidP="00B46A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5B7243" w14:textId="350B4BFB" w:rsidR="00BD093B" w:rsidRDefault="00134F06" w:rsidP="00134F0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âteau</w:t>
                            </w:r>
                            <w:r w:rsidR="00687221"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F1B1" id="_x0000_s1031" type="#_x0000_t202" style="position:absolute;margin-left:589.9pt;margin-top:18pt;width:151.5pt;height:28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" fillcolor="#ccecff">
                <v:textbox>
                  <w:txbxContent>
                    <w:p w14:paraId="36BC85DC" w14:textId="77777777" w:rsidR="002C7925" w:rsidRDefault="002C7925" w:rsidP="00E90ABA"/>
                    <w:p w14:paraId="79681066" w14:textId="77777777" w:rsidR="003D48E1" w:rsidRPr="00A4021E" w:rsidRDefault="003D48E1" w:rsidP="00E90AB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4021E">
                        <w:rPr>
                          <w:b/>
                          <w:i/>
                          <w:sz w:val="28"/>
                          <w:szCs w:val="28"/>
                        </w:rPr>
                        <w:t>VENDREDI</w:t>
                      </w:r>
                    </w:p>
                    <w:p w14:paraId="284A2433" w14:textId="77777777" w:rsidR="003D48E1" w:rsidRDefault="003D48E1" w:rsidP="00E90ABA"/>
                    <w:p w14:paraId="3F5B77D8" w14:textId="77777777" w:rsidR="003D48E1" w:rsidRDefault="003D48E1" w:rsidP="00E90ABA"/>
                    <w:p w14:paraId="33115F9A" w14:textId="77777777" w:rsidR="00BD093B" w:rsidRDefault="00BD093B" w:rsidP="00E90ABA"/>
                    <w:p w14:paraId="3C8D7162" w14:textId="140E94F1" w:rsidR="00BD093B" w:rsidRPr="005F3971" w:rsidRDefault="0078295D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tteraves rouges</w:t>
                      </w:r>
                      <w:r w:rsidR="00936610">
                        <w:rPr>
                          <w:sz w:val="28"/>
                          <w:szCs w:val="28"/>
                        </w:rPr>
                        <w:t xml:space="preserve"> *</w:t>
                      </w:r>
                    </w:p>
                    <w:p w14:paraId="19439FA9" w14:textId="77777777" w:rsidR="00BD093B" w:rsidRPr="005F3971" w:rsidRDefault="00BD093B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250CED1" w14:textId="4402F80C" w:rsidR="00BD093B" w:rsidRPr="005F3971" w:rsidRDefault="0078295D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ok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ané</w:t>
                      </w:r>
                    </w:p>
                    <w:p w14:paraId="011AF927" w14:textId="77777777" w:rsidR="00BD093B" w:rsidRPr="005F3971" w:rsidRDefault="00BD093B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D4FCC0" w14:textId="2CDB7706" w:rsidR="00BD093B" w:rsidRPr="005F3971" w:rsidRDefault="0078295D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tin de courgettes *</w:t>
                      </w:r>
                    </w:p>
                    <w:p w14:paraId="3FF11257" w14:textId="77777777" w:rsidR="00BD093B" w:rsidRPr="005F3971" w:rsidRDefault="00BD093B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59689D" w14:textId="77777777" w:rsidR="00EF79F3" w:rsidRDefault="00A87DCA" w:rsidP="00B46A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omage</w:t>
                      </w:r>
                    </w:p>
                    <w:p w14:paraId="670F0176" w14:textId="77777777" w:rsidR="00543EEB" w:rsidRDefault="00543EEB" w:rsidP="00B46A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C5B7243" w14:textId="350B4BFB" w:rsidR="00BD093B" w:rsidRDefault="00134F06" w:rsidP="00134F0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Gâteau</w:t>
                      </w:r>
                      <w:r w:rsidR="00687221">
                        <w:rPr>
                          <w:sz w:val="28"/>
                          <w:szCs w:val="28"/>
                        </w:rPr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39A" w:rsidRPr="00D4441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B77C5B" wp14:editId="0D2A5DBE">
                <wp:simplePos x="0" y="0"/>
                <wp:positionH relativeFrom="column">
                  <wp:posOffset>5396230</wp:posOffset>
                </wp:positionH>
                <wp:positionV relativeFrom="paragraph">
                  <wp:posOffset>219075</wp:posOffset>
                </wp:positionV>
                <wp:extent cx="1924050" cy="36195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97B" w14:textId="77777777" w:rsidR="002C7925" w:rsidRDefault="002C7925" w:rsidP="00E90ABA"/>
                          <w:p w14:paraId="4E8BD397" w14:textId="77777777" w:rsidR="003D48E1" w:rsidRPr="00A4021E" w:rsidRDefault="003D48E1" w:rsidP="00E90A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21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JEUDI</w:t>
                            </w:r>
                          </w:p>
                          <w:p w14:paraId="654134E0" w14:textId="77777777" w:rsidR="003D48E1" w:rsidRDefault="003D48E1" w:rsidP="00E90ABA"/>
                          <w:p w14:paraId="11965A3B" w14:textId="77777777" w:rsidR="003D48E1" w:rsidRDefault="003D48E1" w:rsidP="00E90ABA"/>
                          <w:p w14:paraId="50104FA4" w14:textId="77777777" w:rsidR="003D48E1" w:rsidRDefault="003D48E1" w:rsidP="00E90ABA"/>
                          <w:p w14:paraId="1CCC27FD" w14:textId="37D350FD" w:rsidR="00BD093B" w:rsidRPr="005F3971" w:rsidRDefault="00215B26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ade *</w:t>
                            </w:r>
                          </w:p>
                          <w:p w14:paraId="5F26CD7B" w14:textId="77777777" w:rsidR="00BD093B" w:rsidRDefault="00BD093B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A5C6D7" w14:textId="3BFA789F" w:rsidR="00E91D31" w:rsidRDefault="00215B26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let</w:t>
                            </w:r>
                            <w:r w:rsidR="00CF1BF0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68CA1A2B" w14:textId="77777777" w:rsidR="003C0525" w:rsidRDefault="003C0525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5ACB66" w14:textId="1D0F12E3" w:rsidR="003C0525" w:rsidRDefault="00215B26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tes</w:t>
                            </w:r>
                            <w:r w:rsidR="00134F06"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3239D17C" w14:textId="77777777" w:rsidR="003C0525" w:rsidRDefault="003C0525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265C2F" w14:textId="589EEBCB" w:rsidR="003C0525" w:rsidRDefault="00215B26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lace</w:t>
                            </w:r>
                          </w:p>
                          <w:p w14:paraId="2DAB649F" w14:textId="77777777" w:rsidR="001C4855" w:rsidRDefault="001C4855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3FF0D2" w14:textId="15DAB761" w:rsidR="000D1BA3" w:rsidRDefault="000D1BA3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065F96" w14:textId="77777777" w:rsidR="003D48E1" w:rsidRDefault="003D48E1" w:rsidP="00E90ABA"/>
                          <w:p w14:paraId="7A8DD947" w14:textId="77777777" w:rsidR="003D48E1" w:rsidRDefault="003D48E1" w:rsidP="00E90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7C5B" id="_x0000_s1032" type="#_x0000_t202" style="position:absolute;margin-left:424.9pt;margin-top:17.25pt;width:151.5pt;height:2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" fillcolor="#ccecff">
                <v:textbox>
                  <w:txbxContent>
                    <w:p w14:paraId="4AAC497B" w14:textId="77777777" w:rsidR="002C7925" w:rsidRDefault="002C7925" w:rsidP="00E90ABA"/>
                    <w:p w14:paraId="4E8BD397" w14:textId="77777777" w:rsidR="003D48E1" w:rsidRPr="00A4021E" w:rsidRDefault="003D48E1" w:rsidP="00E90AB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4021E">
                        <w:rPr>
                          <w:b/>
                          <w:i/>
                          <w:sz w:val="28"/>
                          <w:szCs w:val="28"/>
                        </w:rPr>
                        <w:t>JEUDI</w:t>
                      </w:r>
                    </w:p>
                    <w:p w14:paraId="654134E0" w14:textId="77777777" w:rsidR="003D48E1" w:rsidRDefault="003D48E1" w:rsidP="00E90ABA"/>
                    <w:p w14:paraId="11965A3B" w14:textId="77777777" w:rsidR="003D48E1" w:rsidRDefault="003D48E1" w:rsidP="00E90ABA"/>
                    <w:p w14:paraId="50104FA4" w14:textId="77777777" w:rsidR="003D48E1" w:rsidRDefault="003D48E1" w:rsidP="00E90ABA"/>
                    <w:p w14:paraId="1CCC27FD" w14:textId="37D350FD" w:rsidR="00BD093B" w:rsidRPr="005F3971" w:rsidRDefault="00215B26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ade *</w:t>
                      </w:r>
                    </w:p>
                    <w:p w14:paraId="5F26CD7B" w14:textId="77777777" w:rsidR="00BD093B" w:rsidRDefault="00BD093B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A5C6D7" w14:textId="3BFA789F" w:rsidR="00E91D31" w:rsidRDefault="00215B26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let</w:t>
                      </w:r>
                      <w:r w:rsidR="00CF1BF0">
                        <w:rPr>
                          <w:sz w:val="28"/>
                          <w:szCs w:val="28"/>
                        </w:rPr>
                        <w:t>*</w:t>
                      </w:r>
                    </w:p>
                    <w:p w14:paraId="68CA1A2B" w14:textId="77777777" w:rsidR="003C0525" w:rsidRDefault="003C0525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C5ACB66" w14:textId="1D0F12E3" w:rsidR="003C0525" w:rsidRDefault="00215B26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tes</w:t>
                      </w:r>
                      <w:r w:rsidR="00134F06">
                        <w:rPr>
                          <w:sz w:val="28"/>
                          <w:szCs w:val="28"/>
                        </w:rPr>
                        <w:t xml:space="preserve"> *</w:t>
                      </w:r>
                    </w:p>
                    <w:p w14:paraId="3239D17C" w14:textId="77777777" w:rsidR="003C0525" w:rsidRDefault="003C0525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265C2F" w14:textId="589EEBCB" w:rsidR="003C0525" w:rsidRDefault="00215B26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lace</w:t>
                      </w:r>
                    </w:p>
                    <w:p w14:paraId="2DAB649F" w14:textId="77777777" w:rsidR="001C4855" w:rsidRDefault="001C4855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3FF0D2" w14:textId="15DAB761" w:rsidR="000D1BA3" w:rsidRDefault="000D1BA3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065F96" w14:textId="77777777" w:rsidR="003D48E1" w:rsidRDefault="003D48E1" w:rsidP="00E90ABA"/>
                    <w:p w14:paraId="7A8DD947" w14:textId="77777777" w:rsidR="003D48E1" w:rsidRDefault="003D48E1" w:rsidP="00E90ABA"/>
                  </w:txbxContent>
                </v:textbox>
                <w10:wrap type="square"/>
              </v:shape>
            </w:pict>
          </mc:Fallback>
        </mc:AlternateContent>
      </w:r>
      <w:r w:rsidR="0064739A" w:rsidRPr="00D4441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5AFBB8" wp14:editId="16779671">
                <wp:simplePos x="0" y="0"/>
                <wp:positionH relativeFrom="column">
                  <wp:posOffset>1452880</wp:posOffset>
                </wp:positionH>
                <wp:positionV relativeFrom="paragraph">
                  <wp:posOffset>228600</wp:posOffset>
                </wp:positionV>
                <wp:extent cx="1924050" cy="36099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099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20C5" w14:textId="77777777" w:rsidR="009965C5" w:rsidRDefault="009965C5" w:rsidP="00111698"/>
                          <w:p w14:paraId="57FBFD88" w14:textId="77777777" w:rsidR="003D48E1" w:rsidRPr="00A4021E" w:rsidRDefault="003D48E1" w:rsidP="0011169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21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RDI</w:t>
                            </w:r>
                          </w:p>
                          <w:p w14:paraId="793A2DAF" w14:textId="77777777" w:rsidR="003D48E1" w:rsidRDefault="003D48E1" w:rsidP="00111698"/>
                          <w:p w14:paraId="47F78643" w14:textId="77777777" w:rsidR="00111698" w:rsidRPr="0028593D" w:rsidRDefault="00111698" w:rsidP="00111698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593D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Repas Végétarien</w:t>
                            </w:r>
                          </w:p>
                          <w:p w14:paraId="7DE6A38F" w14:textId="77777777" w:rsidR="00053F22" w:rsidRDefault="00053F22" w:rsidP="001116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1DA262" w14:textId="007D1130" w:rsidR="005F3971" w:rsidRPr="005F3971" w:rsidRDefault="00215B26" w:rsidP="001116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tage </w:t>
                            </w:r>
                            <w:r w:rsidR="00851816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FEB3FC6" w14:textId="77777777" w:rsidR="005F3971" w:rsidRPr="005F3971" w:rsidRDefault="005F3971" w:rsidP="001116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A7549" w14:textId="1F498301" w:rsidR="005F3971" w:rsidRPr="005F3971" w:rsidRDefault="00215B26" w:rsidP="00970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tin de légumes béchamel *</w:t>
                            </w:r>
                          </w:p>
                          <w:p w14:paraId="397229A4" w14:textId="77777777" w:rsidR="005F3971" w:rsidRDefault="005F3971" w:rsidP="001116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F7993A" w14:textId="3EEFBD9F" w:rsidR="00753AD0" w:rsidRPr="005F3971" w:rsidRDefault="00134F06" w:rsidP="001116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aourt bio</w:t>
                            </w:r>
                          </w:p>
                          <w:p w14:paraId="15BE24A2" w14:textId="77777777" w:rsidR="003D48E1" w:rsidRDefault="003D48E1" w:rsidP="00111698"/>
                          <w:p w14:paraId="3A9024CE" w14:textId="77777777" w:rsidR="003D48E1" w:rsidRPr="00504404" w:rsidRDefault="003D48E1" w:rsidP="005044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E0D764" w14:textId="77777777" w:rsidR="003D48E1" w:rsidRDefault="003D48E1" w:rsidP="00111698"/>
                          <w:p w14:paraId="3AB3E807" w14:textId="77777777" w:rsidR="003D48E1" w:rsidRDefault="003D48E1" w:rsidP="00111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FBB8" id="_x0000_s1033" type="#_x0000_t202" style="position:absolute;margin-left:114.4pt;margin-top:18pt;width:151.5pt;height:28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" fillcolor="#cfc">
                <v:textbox>
                  <w:txbxContent>
                    <w:p w14:paraId="4BBE20C5" w14:textId="77777777" w:rsidR="009965C5" w:rsidRDefault="009965C5" w:rsidP="00111698"/>
                    <w:p w14:paraId="57FBFD88" w14:textId="77777777" w:rsidR="003D48E1" w:rsidRPr="00A4021E" w:rsidRDefault="003D48E1" w:rsidP="0011169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4021E">
                        <w:rPr>
                          <w:b/>
                          <w:i/>
                          <w:sz w:val="28"/>
                          <w:szCs w:val="28"/>
                        </w:rPr>
                        <w:t>MARDI</w:t>
                      </w:r>
                    </w:p>
                    <w:p w14:paraId="793A2DAF" w14:textId="77777777" w:rsidR="003D48E1" w:rsidRDefault="003D48E1" w:rsidP="00111698"/>
                    <w:p w14:paraId="47F78643" w14:textId="77777777" w:rsidR="00111698" w:rsidRPr="0028593D" w:rsidRDefault="00111698" w:rsidP="00111698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28593D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Repas Végétarien</w:t>
                      </w:r>
                    </w:p>
                    <w:p w14:paraId="7DE6A38F" w14:textId="77777777" w:rsidR="00053F22" w:rsidRDefault="00053F22" w:rsidP="001116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1DA262" w14:textId="007D1130" w:rsidR="005F3971" w:rsidRPr="005F3971" w:rsidRDefault="00215B26" w:rsidP="001116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tage </w:t>
                      </w:r>
                      <w:r w:rsidR="00851816">
                        <w:rPr>
                          <w:sz w:val="28"/>
                          <w:szCs w:val="28"/>
                        </w:rPr>
                        <w:t>*</w:t>
                      </w:r>
                    </w:p>
                    <w:p w14:paraId="4FEB3FC6" w14:textId="77777777" w:rsidR="005F3971" w:rsidRPr="005F3971" w:rsidRDefault="005F3971" w:rsidP="001116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A7549" w14:textId="1F498301" w:rsidR="005F3971" w:rsidRPr="005F3971" w:rsidRDefault="00215B26" w:rsidP="00970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tin de légumes béchamel *</w:t>
                      </w:r>
                    </w:p>
                    <w:p w14:paraId="397229A4" w14:textId="77777777" w:rsidR="005F3971" w:rsidRDefault="005F3971" w:rsidP="001116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F7993A" w14:textId="3EEFBD9F" w:rsidR="00753AD0" w:rsidRPr="005F3971" w:rsidRDefault="00134F06" w:rsidP="001116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aourt bio</w:t>
                      </w:r>
                    </w:p>
                    <w:p w14:paraId="15BE24A2" w14:textId="77777777" w:rsidR="003D48E1" w:rsidRDefault="003D48E1" w:rsidP="00111698"/>
                    <w:p w14:paraId="3A9024CE" w14:textId="77777777" w:rsidR="003D48E1" w:rsidRPr="00504404" w:rsidRDefault="003D48E1" w:rsidP="005044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E0D764" w14:textId="77777777" w:rsidR="003D48E1" w:rsidRDefault="003D48E1" w:rsidP="00111698"/>
                    <w:p w14:paraId="3AB3E807" w14:textId="77777777" w:rsidR="003D48E1" w:rsidRDefault="003D48E1" w:rsidP="00111698"/>
                  </w:txbxContent>
                </v:textbox>
                <w10:wrap type="square"/>
              </v:shape>
            </w:pict>
          </mc:Fallback>
        </mc:AlternateContent>
      </w:r>
      <w:r w:rsidR="0064739A" w:rsidRPr="00D4441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3234E" wp14:editId="32FE07EE">
                <wp:simplePos x="0" y="0"/>
                <wp:positionH relativeFrom="column">
                  <wp:posOffset>-575945</wp:posOffset>
                </wp:positionH>
                <wp:positionV relativeFrom="paragraph">
                  <wp:posOffset>228600</wp:posOffset>
                </wp:positionV>
                <wp:extent cx="1866900" cy="36480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6480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2FF9" w14:textId="77777777" w:rsidR="003D48E1" w:rsidRDefault="003D48E1" w:rsidP="00E90ABA">
                            <w:pPr>
                              <w:jc w:val="center"/>
                            </w:pPr>
                          </w:p>
                          <w:p w14:paraId="482D50B4" w14:textId="77777777" w:rsidR="009965C5" w:rsidRPr="00A4021E" w:rsidRDefault="003D48E1" w:rsidP="00E90A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021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UNDI</w:t>
                            </w:r>
                          </w:p>
                          <w:p w14:paraId="0D7DDCF0" w14:textId="77777777" w:rsidR="003D48E1" w:rsidRDefault="003D48E1" w:rsidP="00E90ABA"/>
                          <w:p w14:paraId="3091AAF8" w14:textId="77777777" w:rsidR="003D48E1" w:rsidRDefault="003D48E1" w:rsidP="00E90ABA"/>
                          <w:p w14:paraId="5F58C661" w14:textId="77777777" w:rsidR="005F3971" w:rsidRDefault="005F3971" w:rsidP="00E90ABA"/>
                          <w:p w14:paraId="6BBF72B8" w14:textId="77777777" w:rsidR="009A5D29" w:rsidRDefault="009A5D29" w:rsidP="00E90ABA"/>
                          <w:p w14:paraId="2AA0E3DF" w14:textId="1E944777" w:rsidR="003D48E1" w:rsidRDefault="00215B26" w:rsidP="004A2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uché aux quenelles</w:t>
                            </w:r>
                            <w:r w:rsidR="00502C12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7952B28E" w14:textId="77777777" w:rsidR="004B4039" w:rsidRDefault="004B4039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98FBE7" w14:textId="1334FF7E" w:rsidR="004B4039" w:rsidRDefault="00215B26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upiette de veau *</w:t>
                            </w:r>
                          </w:p>
                          <w:p w14:paraId="2C04B2BF" w14:textId="77777777" w:rsidR="004B4039" w:rsidRPr="005F3971" w:rsidRDefault="004B4039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4A1D88" w14:textId="703DC9CF" w:rsidR="00F868DF" w:rsidRDefault="00215B26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o de haricots</w:t>
                            </w:r>
                            <w:r w:rsidR="00970A92"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755BC391" w14:textId="77777777" w:rsidR="00970A92" w:rsidRPr="00053F22" w:rsidRDefault="00970A92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6A97B9" w14:textId="77777777" w:rsidR="00494C9F" w:rsidRDefault="00502C12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omage</w:t>
                            </w:r>
                          </w:p>
                          <w:p w14:paraId="004B6C67" w14:textId="77777777" w:rsidR="000D1BA3" w:rsidRDefault="000D1BA3" w:rsidP="00E90A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33B6B4" w14:textId="28F3EC1C" w:rsidR="005F3971" w:rsidRPr="00053F22" w:rsidRDefault="00134F06" w:rsidP="00134F0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234E" id="_x0000_s1034" type="#_x0000_t202" style="position:absolute;margin-left:-45.35pt;margin-top:18pt;width:147pt;height:2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" fillcolor="#ccecff">
                <v:textbox>
                  <w:txbxContent>
                    <w:p w14:paraId="7EB02FF9" w14:textId="77777777" w:rsidR="003D48E1" w:rsidRDefault="003D48E1" w:rsidP="00E90ABA">
                      <w:pPr>
                        <w:jc w:val="center"/>
                      </w:pPr>
                    </w:p>
                    <w:p w14:paraId="482D50B4" w14:textId="77777777" w:rsidR="009965C5" w:rsidRPr="00A4021E" w:rsidRDefault="003D48E1" w:rsidP="00E90AB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4021E">
                        <w:rPr>
                          <w:b/>
                          <w:i/>
                          <w:sz w:val="28"/>
                          <w:szCs w:val="28"/>
                        </w:rPr>
                        <w:t>LUNDI</w:t>
                      </w:r>
                    </w:p>
                    <w:p w14:paraId="0D7DDCF0" w14:textId="77777777" w:rsidR="003D48E1" w:rsidRDefault="003D48E1" w:rsidP="00E90ABA"/>
                    <w:p w14:paraId="3091AAF8" w14:textId="77777777" w:rsidR="003D48E1" w:rsidRDefault="003D48E1" w:rsidP="00E90ABA"/>
                    <w:p w14:paraId="5F58C661" w14:textId="77777777" w:rsidR="005F3971" w:rsidRDefault="005F3971" w:rsidP="00E90ABA"/>
                    <w:p w14:paraId="6BBF72B8" w14:textId="77777777" w:rsidR="009A5D29" w:rsidRDefault="009A5D29" w:rsidP="00E90ABA"/>
                    <w:p w14:paraId="2AA0E3DF" w14:textId="1E944777" w:rsidR="003D48E1" w:rsidRDefault="00215B26" w:rsidP="004A2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uché aux quenelles</w:t>
                      </w:r>
                      <w:r w:rsidR="00502C12">
                        <w:rPr>
                          <w:sz w:val="28"/>
                          <w:szCs w:val="28"/>
                        </w:rPr>
                        <w:t>*</w:t>
                      </w:r>
                    </w:p>
                    <w:p w14:paraId="7952B28E" w14:textId="77777777" w:rsidR="004B4039" w:rsidRDefault="004B4039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498FBE7" w14:textId="1334FF7E" w:rsidR="004B4039" w:rsidRDefault="00215B26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upiette de veau *</w:t>
                      </w:r>
                    </w:p>
                    <w:p w14:paraId="2C04B2BF" w14:textId="77777777" w:rsidR="004B4039" w:rsidRPr="005F3971" w:rsidRDefault="004B4039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4A1D88" w14:textId="703DC9CF" w:rsidR="00F868DF" w:rsidRDefault="00215B26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o de haricots</w:t>
                      </w:r>
                      <w:r w:rsidR="00970A92">
                        <w:rPr>
                          <w:sz w:val="28"/>
                          <w:szCs w:val="28"/>
                        </w:rPr>
                        <w:t xml:space="preserve"> *</w:t>
                      </w:r>
                    </w:p>
                    <w:p w14:paraId="755BC391" w14:textId="77777777" w:rsidR="00970A92" w:rsidRPr="00053F22" w:rsidRDefault="00970A92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C6A97B9" w14:textId="77777777" w:rsidR="00494C9F" w:rsidRDefault="00502C12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omage</w:t>
                      </w:r>
                    </w:p>
                    <w:p w14:paraId="004B6C67" w14:textId="77777777" w:rsidR="000D1BA3" w:rsidRDefault="000D1BA3" w:rsidP="00E90A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33B6B4" w14:textId="28F3EC1C" w:rsidR="005F3971" w:rsidRPr="00053F22" w:rsidRDefault="00134F06" w:rsidP="00134F0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65C5" w:rsidRPr="00D4441E" w:rsidSect="00D4441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946"/>
    <w:multiLevelType w:val="hybridMultilevel"/>
    <w:tmpl w:val="3AC4EA2C"/>
    <w:lvl w:ilvl="0" w:tplc="514E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C5"/>
    <w:rsid w:val="000027DB"/>
    <w:rsid w:val="00021A15"/>
    <w:rsid w:val="00040BAB"/>
    <w:rsid w:val="00053F22"/>
    <w:rsid w:val="000774A1"/>
    <w:rsid w:val="000A2BD9"/>
    <w:rsid w:val="000D079C"/>
    <w:rsid w:val="000D1BA3"/>
    <w:rsid w:val="000D1F11"/>
    <w:rsid w:val="000E7277"/>
    <w:rsid w:val="00111698"/>
    <w:rsid w:val="0013278D"/>
    <w:rsid w:val="00134F06"/>
    <w:rsid w:val="001352F2"/>
    <w:rsid w:val="00153AFF"/>
    <w:rsid w:val="001C4855"/>
    <w:rsid w:val="001C5825"/>
    <w:rsid w:val="001E06FD"/>
    <w:rsid w:val="001E1C87"/>
    <w:rsid w:val="001E2985"/>
    <w:rsid w:val="002039AA"/>
    <w:rsid w:val="00215B26"/>
    <w:rsid w:val="00216A2D"/>
    <w:rsid w:val="002533BE"/>
    <w:rsid w:val="002852C6"/>
    <w:rsid w:val="0028593D"/>
    <w:rsid w:val="00287788"/>
    <w:rsid w:val="00287F04"/>
    <w:rsid w:val="002B1BB1"/>
    <w:rsid w:val="002C7925"/>
    <w:rsid w:val="002F6B7F"/>
    <w:rsid w:val="002F6EAD"/>
    <w:rsid w:val="002F75FE"/>
    <w:rsid w:val="0031553D"/>
    <w:rsid w:val="003311B0"/>
    <w:rsid w:val="003770C1"/>
    <w:rsid w:val="00382863"/>
    <w:rsid w:val="003C0525"/>
    <w:rsid w:val="003C46FC"/>
    <w:rsid w:val="003C7509"/>
    <w:rsid w:val="003D48E1"/>
    <w:rsid w:val="003F1D57"/>
    <w:rsid w:val="004069C7"/>
    <w:rsid w:val="0041376A"/>
    <w:rsid w:val="0044046F"/>
    <w:rsid w:val="00457149"/>
    <w:rsid w:val="00481822"/>
    <w:rsid w:val="00494C9F"/>
    <w:rsid w:val="004A26BD"/>
    <w:rsid w:val="004A31E5"/>
    <w:rsid w:val="004B4039"/>
    <w:rsid w:val="004D6CEF"/>
    <w:rsid w:val="004E2629"/>
    <w:rsid w:val="004F2666"/>
    <w:rsid w:val="00502C12"/>
    <w:rsid w:val="00504404"/>
    <w:rsid w:val="0053069B"/>
    <w:rsid w:val="00543EEB"/>
    <w:rsid w:val="00544ED1"/>
    <w:rsid w:val="00582EF3"/>
    <w:rsid w:val="005A64CF"/>
    <w:rsid w:val="005F3971"/>
    <w:rsid w:val="00632AFE"/>
    <w:rsid w:val="00644738"/>
    <w:rsid w:val="0064739A"/>
    <w:rsid w:val="00686AAE"/>
    <w:rsid w:val="00687221"/>
    <w:rsid w:val="006A6B07"/>
    <w:rsid w:val="006B0810"/>
    <w:rsid w:val="006B1348"/>
    <w:rsid w:val="006F69F4"/>
    <w:rsid w:val="00753AD0"/>
    <w:rsid w:val="007628CA"/>
    <w:rsid w:val="0078295D"/>
    <w:rsid w:val="00785D21"/>
    <w:rsid w:val="00793F4E"/>
    <w:rsid w:val="007A63E8"/>
    <w:rsid w:val="007B0685"/>
    <w:rsid w:val="007B1828"/>
    <w:rsid w:val="007C6AB9"/>
    <w:rsid w:val="007E1DE5"/>
    <w:rsid w:val="007E6C94"/>
    <w:rsid w:val="00803C49"/>
    <w:rsid w:val="00844CBF"/>
    <w:rsid w:val="00851816"/>
    <w:rsid w:val="008B1F8C"/>
    <w:rsid w:val="008B7753"/>
    <w:rsid w:val="008C7BEB"/>
    <w:rsid w:val="008E1D9E"/>
    <w:rsid w:val="008F6570"/>
    <w:rsid w:val="00936610"/>
    <w:rsid w:val="009406A0"/>
    <w:rsid w:val="00946260"/>
    <w:rsid w:val="00955385"/>
    <w:rsid w:val="00970A92"/>
    <w:rsid w:val="0097642C"/>
    <w:rsid w:val="009851DC"/>
    <w:rsid w:val="009965C5"/>
    <w:rsid w:val="009A1FCE"/>
    <w:rsid w:val="009A5D29"/>
    <w:rsid w:val="009F6B54"/>
    <w:rsid w:val="009F6DAF"/>
    <w:rsid w:val="00A21087"/>
    <w:rsid w:val="00A26C4E"/>
    <w:rsid w:val="00A4021E"/>
    <w:rsid w:val="00A46540"/>
    <w:rsid w:val="00A87DCA"/>
    <w:rsid w:val="00AB0594"/>
    <w:rsid w:val="00AC1F69"/>
    <w:rsid w:val="00AE4862"/>
    <w:rsid w:val="00AF33EE"/>
    <w:rsid w:val="00B1536D"/>
    <w:rsid w:val="00B20445"/>
    <w:rsid w:val="00B46A96"/>
    <w:rsid w:val="00B7715E"/>
    <w:rsid w:val="00B8799C"/>
    <w:rsid w:val="00B91CFC"/>
    <w:rsid w:val="00BA0597"/>
    <w:rsid w:val="00BA25E0"/>
    <w:rsid w:val="00BA605C"/>
    <w:rsid w:val="00BD093B"/>
    <w:rsid w:val="00BF24B6"/>
    <w:rsid w:val="00BF6295"/>
    <w:rsid w:val="00C267BA"/>
    <w:rsid w:val="00C473D7"/>
    <w:rsid w:val="00C522B8"/>
    <w:rsid w:val="00C573FB"/>
    <w:rsid w:val="00C80CF3"/>
    <w:rsid w:val="00CA47C0"/>
    <w:rsid w:val="00CD18C0"/>
    <w:rsid w:val="00CE0121"/>
    <w:rsid w:val="00CE023C"/>
    <w:rsid w:val="00CE11B7"/>
    <w:rsid w:val="00CE5C3F"/>
    <w:rsid w:val="00CF1BF0"/>
    <w:rsid w:val="00CF4640"/>
    <w:rsid w:val="00D06BD8"/>
    <w:rsid w:val="00D247FA"/>
    <w:rsid w:val="00D4441E"/>
    <w:rsid w:val="00D76EE7"/>
    <w:rsid w:val="00D9400D"/>
    <w:rsid w:val="00E03108"/>
    <w:rsid w:val="00E218DD"/>
    <w:rsid w:val="00E3722A"/>
    <w:rsid w:val="00E37C30"/>
    <w:rsid w:val="00E45B46"/>
    <w:rsid w:val="00E533B3"/>
    <w:rsid w:val="00E637C2"/>
    <w:rsid w:val="00E6742B"/>
    <w:rsid w:val="00E7196D"/>
    <w:rsid w:val="00E90ABA"/>
    <w:rsid w:val="00E911A2"/>
    <w:rsid w:val="00E91D31"/>
    <w:rsid w:val="00E96504"/>
    <w:rsid w:val="00EC2B78"/>
    <w:rsid w:val="00EC4C0F"/>
    <w:rsid w:val="00ED24D9"/>
    <w:rsid w:val="00EE0976"/>
    <w:rsid w:val="00EE16BC"/>
    <w:rsid w:val="00EE44F5"/>
    <w:rsid w:val="00EF79F3"/>
    <w:rsid w:val="00F066C3"/>
    <w:rsid w:val="00F1154B"/>
    <w:rsid w:val="00F3381F"/>
    <w:rsid w:val="00F348A0"/>
    <w:rsid w:val="00F40786"/>
    <w:rsid w:val="00F41E16"/>
    <w:rsid w:val="00F868DF"/>
    <w:rsid w:val="00FA1E4B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34CC"/>
  <w15:chartTrackingRefBased/>
  <w15:docId w15:val="{151772A9-7440-4DC4-B209-A5009A0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2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ED24D9"/>
    <w:pPr>
      <w:keepNext/>
      <w:ind w:left="709"/>
      <w:jc w:val="both"/>
      <w:outlineLvl w:val="0"/>
    </w:pPr>
    <w:rPr>
      <w:b/>
      <w:sz w:val="40"/>
    </w:rPr>
  </w:style>
  <w:style w:type="paragraph" w:styleId="Titre2">
    <w:name w:val="heading 2"/>
    <w:basedOn w:val="Normal"/>
    <w:next w:val="Normal"/>
    <w:link w:val="Titre2Car"/>
    <w:qFormat/>
    <w:rsid w:val="00ED24D9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ED24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ED24D9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24D9"/>
    <w:rPr>
      <w:b/>
      <w:sz w:val="40"/>
    </w:rPr>
  </w:style>
  <w:style w:type="character" w:customStyle="1" w:styleId="Titre2Car">
    <w:name w:val="Titre 2 Car"/>
    <w:basedOn w:val="Policepardfaut"/>
    <w:link w:val="Titre2"/>
    <w:rsid w:val="00ED24D9"/>
    <w:rPr>
      <w:b/>
      <w:sz w:val="28"/>
    </w:rPr>
  </w:style>
  <w:style w:type="character" w:customStyle="1" w:styleId="Titre3Car">
    <w:name w:val="Titre 3 Car"/>
    <w:basedOn w:val="Policepardfaut"/>
    <w:link w:val="Titre3"/>
    <w:rsid w:val="00ED24D9"/>
    <w:rPr>
      <w:b/>
      <w:bCs/>
    </w:rPr>
  </w:style>
  <w:style w:type="character" w:customStyle="1" w:styleId="Titre4Car">
    <w:name w:val="Titre 4 Car"/>
    <w:basedOn w:val="Policepardfaut"/>
    <w:link w:val="Titre4"/>
    <w:rsid w:val="00ED24D9"/>
    <w:rPr>
      <w:b/>
      <w:bCs/>
    </w:rPr>
  </w:style>
  <w:style w:type="paragraph" w:styleId="Paragraphedeliste">
    <w:name w:val="List Paragraph"/>
    <w:basedOn w:val="Normal"/>
    <w:uiPriority w:val="34"/>
    <w:qFormat/>
    <w:rsid w:val="00E719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3167-A05E-4C7D-AA25-68C90E2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UYOT</dc:creator>
  <cp:keywords/>
  <dc:description/>
  <cp:lastModifiedBy>MAIRIE ST BENOIT P2</cp:lastModifiedBy>
  <cp:revision>4</cp:revision>
  <cp:lastPrinted>2021-12-22T13:51:00Z</cp:lastPrinted>
  <dcterms:created xsi:type="dcterms:W3CDTF">2021-12-22T13:52:00Z</dcterms:created>
  <dcterms:modified xsi:type="dcterms:W3CDTF">2021-12-22T13:59:00Z</dcterms:modified>
</cp:coreProperties>
</file>